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CC4AE0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0</w:t>
      </w:r>
      <w:r w:rsidR="00F251F6">
        <w:rPr>
          <w:kern w:val="32"/>
        </w:rPr>
        <w:t>3</w:t>
      </w:r>
      <w:r>
        <w:rPr>
          <w:kern w:val="32"/>
        </w:rPr>
        <w:t>.07</w:t>
      </w:r>
      <w:r w:rsidR="00AD047C">
        <w:rPr>
          <w:kern w:val="32"/>
        </w:rPr>
        <w:t>.202</w:t>
      </w:r>
      <w:r w:rsidR="00281558">
        <w:rPr>
          <w:kern w:val="32"/>
        </w:rPr>
        <w:t>4</w:t>
      </w:r>
      <w:r w:rsidR="00AD047C"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</w:t>
      </w:r>
      <w:r>
        <w:rPr>
          <w:kern w:val="32"/>
        </w:rPr>
        <w:t xml:space="preserve">         </w:t>
      </w:r>
      <w:r w:rsidR="00D26DFE">
        <w:rPr>
          <w:kern w:val="32"/>
        </w:rPr>
        <w:t xml:space="preserve">           </w:t>
      </w:r>
      <w:r w:rsidR="00AD047C">
        <w:rPr>
          <w:kern w:val="32"/>
        </w:rPr>
        <w:t>№</w:t>
      </w:r>
      <w:r w:rsidR="005A06A4">
        <w:rPr>
          <w:kern w:val="32"/>
        </w:rPr>
        <w:t xml:space="preserve"> </w:t>
      </w:r>
      <w:r>
        <w:rPr>
          <w:kern w:val="32"/>
        </w:rPr>
        <w:t>5</w:t>
      </w:r>
      <w:r w:rsidR="004B424E">
        <w:rPr>
          <w:kern w:val="32"/>
        </w:rPr>
        <w:t>4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2D0A3C">
        <w:rPr>
          <w:bCs/>
        </w:rPr>
        <w:t>3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2D0A3C">
        <w:rPr>
          <w:bCs/>
        </w:rPr>
        <w:t>4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0A3C">
        <w:t>5</w:t>
      </w:r>
      <w:r w:rsidRPr="00F51F9C">
        <w:t xml:space="preserve"> и 202</w:t>
      </w:r>
      <w:r w:rsidR="002D0A3C">
        <w:t>6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2D0A3C">
        <w:rPr>
          <w:bCs/>
        </w:rPr>
        <w:t>3</w:t>
      </w:r>
      <w:r>
        <w:rPr>
          <w:bCs/>
        </w:rPr>
        <w:t xml:space="preserve"> № </w:t>
      </w:r>
      <w:r w:rsidR="002D0A3C">
        <w:rPr>
          <w:bCs/>
        </w:rPr>
        <w:t>4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>
        <w:rPr>
          <w:bCs/>
        </w:rPr>
        <w:t xml:space="preserve"> год </w:t>
      </w:r>
      <w:r>
        <w:t>и плановый период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E4A83">
        <w:t xml:space="preserve"> </w:t>
      </w:r>
      <w:r>
        <w:t>бюджет поселения) на 202</w:t>
      </w:r>
      <w:r w:rsidR="002D0A3C">
        <w:t>4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BE0BF6">
        <w:t>2</w:t>
      </w:r>
      <w:r w:rsidR="00957F89">
        <w:t>0</w:t>
      </w:r>
      <w:r w:rsidR="00BA62CE" w:rsidRPr="00BA62CE">
        <w:t>7</w:t>
      </w:r>
      <w:r w:rsidR="002F1E4B">
        <w:t>98729</w:t>
      </w:r>
      <w:r w:rsidR="00EA1093">
        <w:t>,</w:t>
      </w:r>
      <w:r w:rsidR="00253B27">
        <w:t>1</w:t>
      </w:r>
      <w:r w:rsidR="002F1E4B">
        <w:t>5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2D0A3C">
        <w:t>4</w:t>
      </w:r>
      <w:r w:rsidR="00BE0BF6">
        <w:t>23</w:t>
      </w:r>
      <w:r w:rsidR="000805F4">
        <w:t>83</w:t>
      </w:r>
      <w:r w:rsidR="00BE0BF6">
        <w:t>70</w:t>
      </w:r>
      <w:r w:rsidR="00C30600">
        <w:t>,</w:t>
      </w:r>
      <w:r w:rsidR="00BE0BF6">
        <w:t>5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73618B">
        <w:t>2</w:t>
      </w:r>
      <w:r w:rsidR="00BA62CE" w:rsidRPr="00BA62CE">
        <w:t>1</w:t>
      </w:r>
      <w:r w:rsidR="002F1E4B">
        <w:t>708555</w:t>
      </w:r>
      <w:r w:rsidR="00253B27">
        <w:t>,</w:t>
      </w:r>
      <w:r w:rsidR="002F1E4B">
        <w:t>30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D0A3C">
        <w:t>909826</w:t>
      </w:r>
      <w:r w:rsidR="00EA1093">
        <w:t>,</w:t>
      </w:r>
      <w:r w:rsidR="002D0A3C">
        <w:t>15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623CA2" w:rsidRPr="00522EB2" w:rsidRDefault="00623CA2" w:rsidP="00D26DFE">
      <w:pPr>
        <w:tabs>
          <w:tab w:val="left" w:pos="1134"/>
        </w:tabs>
        <w:ind w:firstLine="709"/>
        <w:jc w:val="both"/>
      </w:pP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EA1093" w:rsidP="00EA1093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2C2B60">
      <w:pPr>
        <w:tabs>
          <w:tab w:val="left" w:pos="4820"/>
        </w:tabs>
        <w:jc w:val="center"/>
      </w:pPr>
      <w:r>
        <w:t xml:space="preserve">    </w:t>
      </w:r>
      <w:r w:rsidR="001E1133">
        <w:t xml:space="preserve">                                                           </w:t>
      </w:r>
      <w:r>
        <w:t xml:space="preserve"> 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>
        <w:t xml:space="preserve">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</w:t>
      </w:r>
      <w:r>
        <w:t xml:space="preserve"> </w:t>
      </w:r>
      <w:r w:rsidR="001E1133">
        <w:t>Приложение № 1</w:t>
      </w:r>
      <w:r>
        <w:t xml:space="preserve"> </w:t>
      </w:r>
    </w:p>
    <w:p w:rsidR="001E1133" w:rsidRDefault="00CC4AE0" w:rsidP="00225B64">
      <w:pPr>
        <w:jc w:val="center"/>
      </w:pPr>
      <w:r>
        <w:t xml:space="preserve">                             </w:t>
      </w:r>
      <w:r w:rsidR="001E1133">
        <w:t xml:space="preserve"> УТВЕРЖДЕНО</w:t>
      </w:r>
    </w:p>
    <w:p w:rsidR="001E1133" w:rsidRDefault="001E1133" w:rsidP="00225B64">
      <w:pPr>
        <w:jc w:val="center"/>
      </w:pPr>
      <w:r>
        <w:t xml:space="preserve">                                                                  </w:t>
      </w:r>
      <w:r w:rsidR="00CC4AE0">
        <w:t xml:space="preserve">  </w:t>
      </w:r>
      <w:r>
        <w:t xml:space="preserve">  Решением Совета Новониколаевского</w:t>
      </w:r>
    </w:p>
    <w:p w:rsidR="00225B64" w:rsidRDefault="001E1133" w:rsidP="00225B64">
      <w:pPr>
        <w:jc w:val="center"/>
      </w:pPr>
      <w:r>
        <w:t xml:space="preserve">                                      </w:t>
      </w:r>
      <w:r w:rsidR="00AB6B90">
        <w:t xml:space="preserve">                            </w:t>
      </w:r>
      <w:r w:rsidR="00CC4AE0">
        <w:t xml:space="preserve">       </w:t>
      </w:r>
      <w:r>
        <w:t xml:space="preserve">  сельского поселения от </w:t>
      </w:r>
      <w:r w:rsidR="00CC4AE0">
        <w:t>0</w:t>
      </w:r>
      <w:r w:rsidR="004D3209">
        <w:t>3</w:t>
      </w:r>
      <w:r>
        <w:t>.</w:t>
      </w:r>
      <w:r w:rsidR="00CC4AE0">
        <w:t>07</w:t>
      </w:r>
      <w:r>
        <w:t>.202</w:t>
      </w:r>
      <w:r w:rsidR="002D0A3C">
        <w:t>4</w:t>
      </w:r>
      <w:r>
        <w:t xml:space="preserve"> № </w:t>
      </w:r>
      <w:r w:rsidR="00CC4AE0">
        <w:t>5</w:t>
      </w:r>
      <w:r w:rsidR="001F06D5">
        <w:t>4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2D0A3C">
              <w:rPr>
                <w:bCs/>
              </w:rPr>
              <w:t>4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2D0A3C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Сумма,</w:t>
            </w:r>
          </w:p>
          <w:p w:rsidR="002D0A3C" w:rsidRPr="00874765" w:rsidRDefault="002D0A3C" w:rsidP="002D0A3C">
            <w:pPr>
              <w:jc w:val="center"/>
            </w:pPr>
            <w:r w:rsidRPr="00874765">
              <w:t xml:space="preserve"> рублей</w:t>
            </w:r>
          </w:p>
          <w:p w:rsidR="002D0A3C" w:rsidRPr="00874765" w:rsidRDefault="002D0A3C" w:rsidP="002D0A3C"/>
        </w:tc>
      </w:tr>
      <w:tr w:rsidR="002D0A3C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0805F4">
            <w:pPr>
              <w:jc w:val="center"/>
            </w:pPr>
            <w:r>
              <w:t>4</w:t>
            </w:r>
            <w:r w:rsidR="000805F4">
              <w:t>238370</w:t>
            </w:r>
            <w:r>
              <w:t>,</w:t>
            </w:r>
            <w:r w:rsidR="000805F4">
              <w:t>5</w:t>
            </w:r>
            <w:r w:rsidR="004120A1">
              <w:t>0</w:t>
            </w:r>
          </w:p>
        </w:tc>
      </w:tr>
      <w:tr w:rsidR="002D0A3C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3C" w:rsidRPr="00874765" w:rsidRDefault="002D0A3C" w:rsidP="002D0A3C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98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C" w:rsidRPr="000805F4" w:rsidRDefault="000805F4" w:rsidP="002D0A3C">
            <w:r w:rsidRPr="000805F4">
              <w:t>000 105  03010 00 0000 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3C" w:rsidRPr="000805F4" w:rsidRDefault="000805F4" w:rsidP="002D0A3C">
            <w:pPr>
              <w:jc w:val="both"/>
            </w:pPr>
            <w:r w:rsidRPr="000805F4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0805F4" w:rsidRDefault="000805F4" w:rsidP="002D0A3C">
            <w:pPr>
              <w:jc w:val="center"/>
            </w:pPr>
            <w:r w:rsidRPr="000805F4">
              <w:t>10870,50</w:t>
            </w:r>
          </w:p>
        </w:tc>
      </w:tr>
      <w:tr w:rsidR="002D0A3C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r w:rsidRPr="000805F4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r w:rsidRPr="000805F4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pPr>
              <w:jc w:val="center"/>
            </w:pPr>
            <w:r w:rsidRPr="000805F4">
              <w:t>200000,0</w:t>
            </w:r>
            <w:r w:rsidR="004120A1" w:rsidRPr="000805F4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0805F4" w:rsidP="002D0A3C">
            <w:pPr>
              <w:jc w:val="center"/>
            </w:pPr>
            <w:r>
              <w:t>500</w:t>
            </w:r>
            <w:r w:rsidR="002D0A3C" w:rsidRPr="00874765">
              <w:t>,0</w:t>
            </w:r>
            <w:r w:rsidR="004120A1">
              <w:t>0</w:t>
            </w:r>
          </w:p>
        </w:tc>
      </w:tr>
      <w:tr w:rsidR="002D0A3C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9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both"/>
            </w:pPr>
            <w:r w:rsidRPr="00874765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874765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lastRenderedPageBreak/>
              <w:t>1</w:t>
            </w:r>
            <w:r>
              <w:t>00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0,0</w:t>
            </w:r>
            <w:r w:rsidR="004120A1">
              <w:t>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957F89" w:rsidP="002F1E4B">
            <w:r>
              <w:t xml:space="preserve">     </w:t>
            </w:r>
            <w:r w:rsidRPr="00957F89">
              <w:t>16</w:t>
            </w:r>
            <w:r w:rsidR="00BA62CE">
              <w:rPr>
                <w:lang w:val="en-US"/>
              </w:rPr>
              <w:t>5</w:t>
            </w:r>
            <w:r w:rsidR="002F1E4B">
              <w:t>60358</w:t>
            </w:r>
            <w:r w:rsidRPr="00957F89">
              <w:t>,</w:t>
            </w:r>
            <w:r w:rsidR="002F1E4B">
              <w:t>65</w:t>
            </w:r>
          </w:p>
        </w:tc>
      </w:tr>
      <w:tr w:rsidR="00957F89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874765" w:rsidRDefault="00957F89" w:rsidP="002D0A3C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874765" w:rsidRDefault="00957F89" w:rsidP="002D0A3C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053265" w:rsidRDefault="00957F89" w:rsidP="002F1E4B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6</w:t>
            </w:r>
            <w:r w:rsidR="002F1E4B">
              <w:rPr>
                <w:lang w:eastAsia="en-US"/>
              </w:rPr>
              <w:t>602148</w:t>
            </w:r>
            <w:r>
              <w:rPr>
                <w:lang w:eastAsia="en-US"/>
              </w:rPr>
              <w:t>,</w:t>
            </w:r>
            <w:r w:rsidR="002F1E4B">
              <w:rPr>
                <w:lang w:eastAsia="en-US"/>
              </w:rPr>
              <w:t>65</w:t>
            </w:r>
          </w:p>
        </w:tc>
      </w:tr>
      <w:tr w:rsidR="002D0A3C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7133710,0</w:t>
            </w:r>
            <w:r w:rsidR="004120A1">
              <w:t>0</w:t>
            </w:r>
          </w:p>
        </w:tc>
      </w:tr>
      <w:tr w:rsidR="002D0A3C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37100</w:t>
            </w:r>
            <w:r w:rsidRPr="00874765">
              <w:t>,0</w:t>
            </w:r>
            <w:r w:rsidR="004120A1"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</w:t>
            </w:r>
            <w:r w:rsidRPr="00EB484A">
              <w:rPr>
                <w:bCs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2D0A3C" w:rsidP="005423EA">
            <w:r>
              <w:lastRenderedPageBreak/>
              <w:t xml:space="preserve">    </w:t>
            </w:r>
            <w:r w:rsidR="0073618B">
              <w:t>2116000</w:t>
            </w:r>
            <w:r w:rsidR="00E810A8">
              <w:t>,0</w:t>
            </w:r>
            <w:r w:rsidR="004120A1">
              <w:t>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4120A1" w:rsidP="005423EA">
            <w:r>
              <w:t xml:space="preserve">    </w:t>
            </w:r>
            <w:r w:rsidR="00E810A8">
              <w:t>271400,0</w:t>
            </w:r>
            <w:r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2F1E4B" w:rsidRDefault="00957F89" w:rsidP="002F1E4B">
            <w:r>
              <w:t xml:space="preserve">   20</w:t>
            </w:r>
            <w:r w:rsidR="00BA62CE">
              <w:rPr>
                <w:lang w:val="en-US"/>
              </w:rPr>
              <w:t>7</w:t>
            </w:r>
            <w:r w:rsidR="002F1E4B">
              <w:t>98729,15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  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2 </w:t>
      </w:r>
    </w:p>
    <w:p w:rsidR="001E1133" w:rsidRDefault="00CC4AE0" w:rsidP="001E1133">
      <w:pPr>
        <w:jc w:val="center"/>
      </w:pPr>
      <w:r>
        <w:t xml:space="preserve">                               </w:t>
      </w:r>
      <w:r w:rsidR="001E1133">
        <w:t>УТВЕРЖДЕНО</w:t>
      </w:r>
    </w:p>
    <w:p w:rsidR="00CC4AE0" w:rsidRDefault="001E1133" w:rsidP="00CC4AE0">
      <w:pPr>
        <w:jc w:val="center"/>
      </w:pPr>
      <w:r>
        <w:t xml:space="preserve">                                                                 </w:t>
      </w:r>
      <w:r w:rsidR="00CC4AE0">
        <w:t xml:space="preserve">  </w:t>
      </w:r>
      <w:r>
        <w:t xml:space="preserve"> </w:t>
      </w:r>
      <w:r w:rsidR="00CC4AE0">
        <w:t xml:space="preserve"> </w:t>
      </w:r>
      <w:r>
        <w:t xml:space="preserve">  </w:t>
      </w:r>
      <w:r w:rsidR="00CC4AE0">
        <w:t>Решением Совета Новониколаевского</w:t>
      </w:r>
    </w:p>
    <w:p w:rsidR="00CC4AE0" w:rsidRDefault="00CC4AE0" w:rsidP="00CC4AE0">
      <w:pPr>
        <w:jc w:val="center"/>
      </w:pPr>
      <w:r>
        <w:t xml:space="preserve">                                                                            сельского поселения от 0</w:t>
      </w:r>
      <w:r w:rsidR="004D3209">
        <w:t>3</w:t>
      </w:r>
      <w:r>
        <w:t>.07.2024 № 5</w:t>
      </w:r>
      <w:r w:rsidR="001F06D5">
        <w:t>4</w:t>
      </w:r>
      <w:r>
        <w:t xml:space="preserve">                                                    </w:t>
      </w:r>
    </w:p>
    <w:p w:rsidR="00670BB7" w:rsidRDefault="00670BB7" w:rsidP="00CC4AE0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2D0A3C">
        <w:rPr>
          <w:iCs/>
        </w:rPr>
        <w:t>4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95284D" w:rsidP="002F1E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53B27">
              <w:rPr>
                <w:b/>
                <w:bCs/>
              </w:rPr>
              <w:t>1</w:t>
            </w:r>
            <w:r w:rsidR="002F1E4B">
              <w:rPr>
                <w:b/>
                <w:bCs/>
              </w:rPr>
              <w:t>708555,30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95284D" w:rsidP="00015273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015273">
              <w:rPr>
                <w:b/>
                <w:bCs/>
              </w:rPr>
              <w:t>6</w:t>
            </w:r>
            <w:r>
              <w:rPr>
                <w:b/>
                <w:bCs/>
              </w:rPr>
              <w:t>3096,15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Default="00CD48F7" w:rsidP="00AB7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0</w:t>
            </w:r>
          </w:p>
          <w:p w:rsidR="00CD48F7" w:rsidRPr="00F1379E" w:rsidRDefault="00CD48F7" w:rsidP="00AB7578">
            <w:pPr>
              <w:rPr>
                <w:b/>
                <w:bCs/>
                <w:i/>
              </w:rPr>
            </w:pP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CD48F7" w:rsidP="00677B7C"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D48F7" w:rsidRDefault="00CD48F7" w:rsidP="00677B7C">
            <w:r w:rsidRPr="00CD48F7">
              <w:t>10165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94912">
            <w:pPr>
              <w:rPr>
                <w:b/>
              </w:rPr>
            </w:pPr>
            <w:r>
              <w:rPr>
                <w:b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20712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264E5E">
            <w:pPr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8E3991">
            <w:r>
              <w:t>911806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r>
              <w:t>100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CD48F7">
            <w:r>
              <w:t>1</w:t>
            </w:r>
            <w:r w:rsidR="00CD48F7">
              <w:t>2000</w:t>
            </w:r>
            <w:r>
              <w:t>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F1379E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512B1C" w:rsidRPr="00F1379E">
              <w:rPr>
                <w:b/>
                <w:bCs/>
                <w:i/>
              </w:rPr>
              <w:t>0000,0</w:t>
            </w:r>
            <w:r w:rsidR="00E810A8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E810A8">
              <w:rPr>
                <w:b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15273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188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CD48F7">
            <w:pPr>
              <w:rPr>
                <w:b/>
              </w:rPr>
            </w:pPr>
            <w:r>
              <w:rPr>
                <w:b/>
              </w:rPr>
              <w:t>52</w:t>
            </w:r>
            <w:r w:rsidR="00CD48F7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</w:rPr>
            </w:pPr>
            <w:r>
              <w:rPr>
                <w:b/>
              </w:rPr>
              <w:t>1</w:t>
            </w:r>
            <w:r w:rsidR="00015273">
              <w:rPr>
                <w:b/>
              </w:rPr>
              <w:t>08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015273">
              <w:rPr>
                <w:b/>
              </w:rPr>
              <w:t>08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</w:rPr>
            </w:pPr>
            <w:r>
              <w:rPr>
                <w:b/>
              </w:rPr>
              <w:t>10</w:t>
            </w:r>
            <w:r w:rsidR="00015273">
              <w:rPr>
                <w:b/>
              </w:rPr>
              <w:t>3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r>
              <w:t>10</w:t>
            </w:r>
            <w:r w:rsidR="00015273">
              <w:t>1</w:t>
            </w:r>
            <w:r>
              <w:t>734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21740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CD48F7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4371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>
              <w:t>4371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 w:rsidRPr="00CD48F7">
              <w:t>437100,00</w:t>
            </w:r>
          </w:p>
        </w:tc>
      </w:tr>
      <w:tr w:rsidR="00CD48F7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4B33A2" w:rsidRDefault="00CD48F7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95284D">
            <w:r>
              <w:t>43</w:t>
            </w:r>
            <w:r w:rsidR="0095284D">
              <w:t>0542</w:t>
            </w:r>
            <w:r>
              <w:t>,00</w:t>
            </w:r>
          </w:p>
        </w:tc>
      </w:tr>
      <w:tr w:rsidR="0095284D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5C7912" w:rsidRDefault="0095284D" w:rsidP="00B429A3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5C7912" w:rsidRDefault="0095284D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4B33A2" w:rsidRDefault="0095284D" w:rsidP="00B429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 xml:space="preserve">   6558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BA62CE" w:rsidRDefault="00BA62CE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628790</w:t>
            </w:r>
            <w:r>
              <w:rPr>
                <w:b/>
                <w:bCs/>
                <w:i/>
              </w:rPr>
              <w:t>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BA62CE" w:rsidP="002D53D4">
            <w:pPr>
              <w:rPr>
                <w:b/>
              </w:rPr>
            </w:pPr>
            <w:r>
              <w:rPr>
                <w:b/>
              </w:rP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BA62CE" w:rsidP="002D53D4">
            <w:pPr>
              <w:rPr>
                <w:b/>
              </w:rPr>
            </w:pPr>
            <w:r>
              <w:rPr>
                <w:b/>
              </w:rP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A62CE" w:rsidP="00BF0A79">
            <w: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A62CE" w:rsidP="00BF0A79">
            <w:r>
              <w:t>62879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 xml:space="preserve">Мероприятие «Предотвращение и </w:t>
            </w:r>
            <w:r w:rsidRPr="00F1379E">
              <w:rPr>
                <w:bCs/>
              </w:rPr>
              <w:lastRenderedPageBreak/>
              <w:t>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A62C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Иные межбюджетные трансферты на реализацию муниципальной программы «Повышение безопасности населения Ас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pPr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Default="00BA62CE" w:rsidP="00F1379E">
            <w:pPr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BA62C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 w:rsidRPr="00BA62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pPr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Default="00BA62CE" w:rsidP="00F1379E">
            <w:pPr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E82DA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E82DA2">
              <w:rPr>
                <w:b/>
                <w:bCs/>
                <w:i/>
              </w:rPr>
              <w:t>75</w:t>
            </w:r>
            <w:r w:rsidR="00057469">
              <w:rPr>
                <w:b/>
                <w:bCs/>
                <w:i/>
              </w:rPr>
              <w:t>6129</w:t>
            </w:r>
            <w:r>
              <w:rPr>
                <w:b/>
                <w:bCs/>
                <w:i/>
              </w:rPr>
              <w:t>,15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pPr>
              <w:rPr>
                <w:b/>
                <w:i/>
              </w:rPr>
            </w:pPr>
            <w:r>
              <w:rPr>
                <w:b/>
                <w:i/>
              </w:rPr>
              <w:t>87000,00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r>
              <w:t>87000,00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r>
              <w:t>87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95284D" w:rsidP="00CE025B">
            <w:pPr>
              <w:rPr>
                <w:b/>
              </w:rPr>
            </w:pPr>
            <w:r>
              <w:rPr>
                <w:b/>
              </w:rPr>
              <w:t>5</w:t>
            </w:r>
            <w:r w:rsidR="00CE025B">
              <w:rPr>
                <w:b/>
              </w:rPr>
              <w:t>66</w:t>
            </w:r>
            <w:r>
              <w:rPr>
                <w:b/>
              </w:rPr>
              <w:t>9129,15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95284D" w:rsidP="00CE025B">
            <w:pPr>
              <w:rPr>
                <w:b/>
              </w:rPr>
            </w:pPr>
            <w:r>
              <w:rPr>
                <w:b/>
              </w:rPr>
              <w:t>5</w:t>
            </w:r>
            <w:r w:rsidR="00CE025B">
              <w:rPr>
                <w:b/>
              </w:rPr>
              <w:t>669</w:t>
            </w:r>
            <w:r>
              <w:rPr>
                <w:b/>
              </w:rPr>
              <w:t>129,15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5</w:t>
            </w:r>
            <w:r w:rsidR="00CE025B">
              <w:t>66</w:t>
            </w:r>
            <w:r>
              <w:t>9129,15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5</w:t>
            </w:r>
            <w:r w:rsidR="00CE025B">
              <w:t>669129</w:t>
            </w:r>
            <w:r>
              <w:t>,15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95284D" w:rsidP="00312E2D">
            <w:r>
              <w:t>29</w:t>
            </w:r>
            <w:r w:rsidR="00CE025B">
              <w:t>0</w:t>
            </w:r>
            <w:r>
              <w:t>6810,50</w:t>
            </w:r>
          </w:p>
          <w:p w:rsidR="0040696F" w:rsidRPr="00F1379E" w:rsidRDefault="0040696F" w:rsidP="00312E2D"/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pPr>
              <w:rPr>
                <w:bCs/>
              </w:rPr>
            </w:pPr>
            <w:r>
              <w:t>100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100000,0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40696F" w:rsidRPr="00F1379E" w:rsidRDefault="0040696F" w:rsidP="0040696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2529202,72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 w:rsidRPr="00F1379E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 w:rsidRPr="00BF0A79"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2529202,72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133115,93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 w:rsidRPr="00F1379E"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133115,93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53B27" w:rsidP="000152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CE025B">
              <w:rPr>
                <w:b/>
                <w:bCs/>
                <w:i/>
              </w:rPr>
              <w:t>2</w:t>
            </w:r>
            <w:r w:rsidR="00015273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5128,56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E025B" w:rsidP="0001527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15273">
              <w:rPr>
                <w:b/>
                <w:bCs/>
              </w:rPr>
              <w:t>5</w:t>
            </w:r>
            <w:r w:rsidR="002E5A97">
              <w:rPr>
                <w:b/>
                <w:bCs/>
              </w:rPr>
              <w:t>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CE025B" w:rsidP="00015273">
            <w:pPr>
              <w:rPr>
                <w:b/>
              </w:rPr>
            </w:pPr>
            <w:r>
              <w:rPr>
                <w:b/>
              </w:rPr>
              <w:t>3</w:t>
            </w:r>
            <w:r w:rsidR="00015273">
              <w:rPr>
                <w:b/>
              </w:rPr>
              <w:t>5</w:t>
            </w:r>
            <w:r w:rsidR="002E5A97">
              <w:rPr>
                <w:b/>
              </w:rPr>
              <w:t>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CE025B" w:rsidP="00015273">
            <w:r>
              <w:t>3</w:t>
            </w:r>
            <w:r w:rsidR="00015273">
              <w:t>5</w:t>
            </w:r>
            <w:r w:rsidR="002E5A97">
              <w:t>0000,00</w:t>
            </w:r>
          </w:p>
        </w:tc>
      </w:tr>
      <w:tr w:rsidR="002E5A9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2E5A9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53B27" w:rsidP="002F1E4B">
            <w:pPr>
              <w:rPr>
                <w:b/>
                <w:bCs/>
              </w:rPr>
            </w:pPr>
            <w:r>
              <w:rPr>
                <w:b/>
              </w:rPr>
              <w:t>23</w:t>
            </w:r>
            <w:r w:rsidR="002F1E4B">
              <w:rPr>
                <w:b/>
              </w:rPr>
              <w:t>81040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53B27" w:rsidP="002F1E4B">
            <w:pPr>
              <w:rPr>
                <w:b/>
              </w:rPr>
            </w:pPr>
            <w:r>
              <w:rPr>
                <w:b/>
              </w:rPr>
              <w:t>23</w:t>
            </w:r>
            <w:r w:rsidR="002F1E4B">
              <w:rPr>
                <w:b/>
              </w:rPr>
              <w:t>8104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53B27" w:rsidP="002F1E4B">
            <w:r>
              <w:t>23</w:t>
            </w:r>
            <w:r w:rsidR="002F1E4B">
              <w:t>81040,00</w:t>
            </w:r>
          </w:p>
        </w:tc>
      </w:tr>
      <w:tr w:rsidR="002E5A9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53B27" w:rsidP="002F1E4B">
            <w:r>
              <w:t>195</w:t>
            </w:r>
            <w:r w:rsidR="002F1E4B">
              <w:t>5598,24</w:t>
            </w:r>
          </w:p>
        </w:tc>
      </w:tr>
      <w:tr w:rsidR="002E5A97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95284D">
            <w:r>
              <w:t>1</w:t>
            </w:r>
            <w:r w:rsidR="0095284D">
              <w:t>0</w:t>
            </w:r>
            <w:r>
              <w:t>675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194780">
            <w:r>
              <w:t>1</w:t>
            </w:r>
            <w:r w:rsidR="00194780">
              <w:t>0</w:t>
            </w:r>
            <w:r>
              <w:t>675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2F1E4B" w:rsidP="00EB484A">
            <w:pPr>
              <w:rPr>
                <w:bCs/>
              </w:rPr>
            </w:pPr>
            <w:r>
              <w:rPr>
                <w:bCs/>
              </w:rPr>
              <w:t>338098,24</w:t>
            </w:r>
          </w:p>
          <w:p w:rsidR="002F1E4B" w:rsidRPr="00EB484A" w:rsidRDefault="002F1E4B" w:rsidP="00EB484A">
            <w:pPr>
              <w:rPr>
                <w:bCs/>
              </w:rPr>
            </w:pP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 xml:space="preserve">Закупка товаров, работ и услуг для </w:t>
            </w:r>
            <w:r w:rsidRPr="00EB484A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F1E4B" w:rsidP="00EB484A">
            <w:pPr>
              <w:rPr>
                <w:bCs/>
              </w:rPr>
            </w:pPr>
            <w:r>
              <w:rPr>
                <w:bCs/>
              </w:rPr>
              <w:t>338098,24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lastRenderedPageBreak/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53B27" w:rsidRDefault="00253B27" w:rsidP="00EB484A"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F1E4B" w:rsidP="00EB484A">
            <w:pPr>
              <w:rPr>
                <w:bCs/>
              </w:rPr>
            </w:pPr>
            <w:r>
              <w:rPr>
                <w:bCs/>
              </w:rPr>
              <w:t>425441,76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53B27" w:rsidRDefault="00253B27" w:rsidP="00053265"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F1E4B" w:rsidP="00053265">
            <w:pPr>
              <w:rPr>
                <w:bCs/>
              </w:rPr>
            </w:pPr>
            <w:r>
              <w:rPr>
                <w:bCs/>
              </w:rPr>
              <w:t>425441,76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F77A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253B27" w:rsidRPr="00EB484A" w:rsidRDefault="00253B27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F77A2">
            <w:r>
              <w:t>50202Т1000</w:t>
            </w:r>
          </w:p>
          <w:p w:rsidR="00253B27" w:rsidRPr="00EB484A" w:rsidRDefault="00253B27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EB484A">
            <w:pPr>
              <w:rPr>
                <w:bCs/>
              </w:rPr>
            </w:pPr>
            <w:r>
              <w:rPr>
                <w:bCs/>
              </w:rPr>
              <w:t>550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0A5674" w:rsidRDefault="00253B27" w:rsidP="002F77A2">
            <w:r w:rsidRPr="000A5674">
              <w:t>50202Т1000</w:t>
            </w:r>
          </w:p>
          <w:p w:rsidR="00253B27" w:rsidRPr="00EB484A" w:rsidRDefault="00253B27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F77A2" w:rsidRDefault="00253B27" w:rsidP="00EB484A">
            <w:pPr>
              <w:rPr>
                <w:bCs/>
              </w:rPr>
            </w:pPr>
            <w:r>
              <w:rPr>
                <w:bCs/>
              </w:rPr>
              <w:t>55</w:t>
            </w:r>
            <w:r>
              <w:rPr>
                <w:bCs/>
                <w:lang w:val="en-US"/>
              </w:rPr>
              <w:t>0000</w:t>
            </w:r>
            <w:r>
              <w:rPr>
                <w:bCs/>
              </w:rPr>
              <w:t>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D30F2C">
            <w:pPr>
              <w:rPr>
                <w:b/>
                <w:bCs/>
              </w:rPr>
            </w:pPr>
            <w:r>
              <w:rPr>
                <w:b/>
                <w:bCs/>
              </w:rPr>
              <w:t>15214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64E5E">
            <w:pPr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64E5E">
            <w: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64E5E">
            <w: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5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5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0A5674">
            <w:r>
              <w:t>70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0A5674">
            <w:r>
              <w:t>700000,00</w:t>
            </w:r>
          </w:p>
        </w:tc>
      </w:tr>
      <w:tr w:rsidR="00253B27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271400,00</w:t>
            </w:r>
          </w:p>
        </w:tc>
      </w:tr>
      <w:tr w:rsidR="00253B27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 xml:space="preserve">Муниципальная программа «Создание условий для развития </w:t>
            </w:r>
            <w:r w:rsidRPr="00F1379E">
              <w:rPr>
                <w:b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lastRenderedPageBreak/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584A4C" w:rsidRDefault="00253B27" w:rsidP="00EB484A">
            <w:pPr>
              <w:rPr>
                <w:b/>
                <w:bCs/>
              </w:rPr>
            </w:pPr>
            <w:r w:rsidRPr="00584A4C">
              <w:rPr>
                <w:b/>
              </w:rP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>
            <w:pPr>
              <w:rPr>
                <w:b/>
              </w:rPr>
            </w:pP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407083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</w:t>
            </w:r>
            <w:r>
              <w:rPr>
                <w:bCs/>
              </w:rPr>
              <w:t xml:space="preserve">жилыми помещениями в части средств, </w:t>
            </w:r>
            <w:proofErr w:type="spellStart"/>
            <w:r>
              <w:rPr>
                <w:bCs/>
              </w:rPr>
              <w:t>несофинансируемых</w:t>
            </w:r>
            <w:proofErr w:type="spellEnd"/>
            <w:r>
              <w:rPr>
                <w:bCs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E5A9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E5A97">
            <w:pPr>
              <w:rPr>
                <w:bCs/>
              </w:rPr>
            </w:pPr>
            <w:r w:rsidRPr="00DD6447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53B27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53B27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677B7C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</w:tbl>
    <w:p w:rsidR="00F841DE" w:rsidRDefault="00F841DE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</w:t>
      </w:r>
      <w:r w:rsidR="00670BB7">
        <w:t xml:space="preserve">        </w:t>
      </w:r>
    </w:p>
    <w:p w:rsidR="00957F89" w:rsidRDefault="004F4E0B" w:rsidP="001E1133">
      <w:pPr>
        <w:tabs>
          <w:tab w:val="left" w:pos="4820"/>
        </w:tabs>
        <w:jc w:val="center"/>
      </w:pPr>
      <w:r>
        <w:t xml:space="preserve">                                                           </w:t>
      </w: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1E1133" w:rsidRDefault="00957F89" w:rsidP="001E1133">
      <w:pPr>
        <w:tabs>
          <w:tab w:val="left" w:pos="4820"/>
        </w:tabs>
        <w:jc w:val="center"/>
      </w:pPr>
      <w:r>
        <w:t xml:space="preserve">                                                             </w:t>
      </w:r>
      <w:r w:rsidR="004F4E0B">
        <w:t xml:space="preserve">     </w:t>
      </w:r>
      <w:r w:rsidR="00670BB7">
        <w:t xml:space="preserve">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407083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407083">
        <w:t>5</w:t>
      </w:r>
      <w:r>
        <w:t xml:space="preserve"> и 202</w:t>
      </w:r>
      <w:r w:rsidR="00407083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CC4AE0" w:rsidP="001E1133">
      <w:pPr>
        <w:jc w:val="center"/>
      </w:pPr>
      <w:r>
        <w:t xml:space="preserve">                             </w:t>
      </w:r>
      <w:r w:rsidR="001E1133">
        <w:t>УТВЕРЖДЕНО</w:t>
      </w:r>
    </w:p>
    <w:p w:rsidR="00CC4AE0" w:rsidRDefault="001E1133" w:rsidP="00CC4AE0">
      <w:pPr>
        <w:jc w:val="center"/>
      </w:pPr>
      <w:r>
        <w:t xml:space="preserve">                                                                    </w:t>
      </w:r>
      <w:r w:rsidR="00CC4AE0">
        <w:t>Решением Совета Новониколаевского</w:t>
      </w:r>
    </w:p>
    <w:p w:rsidR="00CC4AE0" w:rsidRDefault="00CC4AE0" w:rsidP="00CC4AE0">
      <w:pPr>
        <w:jc w:val="center"/>
      </w:pPr>
      <w:r>
        <w:t xml:space="preserve">                                                                          сельского поселения от 0</w:t>
      </w:r>
      <w:r w:rsidR="004D3209">
        <w:t>3</w:t>
      </w:r>
      <w:r>
        <w:t>.07.2024 № 5</w:t>
      </w:r>
      <w:r w:rsidR="001F06D5">
        <w:t>4</w:t>
      </w:r>
      <w:r>
        <w:t xml:space="preserve">                                                    </w:t>
      </w:r>
    </w:p>
    <w:p w:rsidR="00B429A3" w:rsidRPr="00B429A3" w:rsidRDefault="00B429A3" w:rsidP="00CC4AE0">
      <w:pPr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407083">
        <w:t>4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AB6B90" w:rsidRDefault="00C76E9B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451D4">
              <w:rPr>
                <w:b/>
                <w:bCs/>
              </w:rPr>
              <w:t>708555,3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C76E9B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25C32">
              <w:rPr>
                <w:b/>
                <w:bCs/>
              </w:rPr>
              <w:t>6</w:t>
            </w:r>
            <w:r w:rsidR="00A451D4">
              <w:rPr>
                <w:b/>
                <w:bCs/>
              </w:rPr>
              <w:t>31471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1F534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A44F57">
              <w:rPr>
                <w:b/>
                <w:bCs/>
              </w:rPr>
              <w:t>56712</w:t>
            </w:r>
            <w:r>
              <w:rPr>
                <w:b/>
                <w:bCs/>
              </w:rPr>
              <w:t>,00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12071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0BB7">
            <w:pPr>
              <w:tabs>
                <w:tab w:val="left" w:pos="2910"/>
              </w:tabs>
            </w:pPr>
            <w:r>
              <w:t>911806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>
              <w:t>3</w:t>
            </w:r>
            <w:r w:rsidR="00AB6B90">
              <w:t>60</w:t>
            </w:r>
            <w:r>
              <w:t>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057469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628790,00</w:t>
            </w:r>
          </w:p>
          <w:p w:rsidR="00057469" w:rsidRPr="00B429A3" w:rsidRDefault="00057469" w:rsidP="005A2A88">
            <w:pPr>
              <w:tabs>
                <w:tab w:val="left" w:pos="2910"/>
              </w:tabs>
              <w:rPr>
                <w:b/>
              </w:rPr>
            </w:pP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057469" w:rsidP="005A2A88">
            <w:pPr>
              <w:tabs>
                <w:tab w:val="left" w:pos="2910"/>
              </w:tabs>
            </w:pPr>
            <w:r>
              <w:t>628790,00</w:t>
            </w:r>
          </w:p>
          <w:p w:rsidR="00057469" w:rsidRPr="00B429A3" w:rsidRDefault="00057469" w:rsidP="005A2A88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057469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057469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84A4C" w:rsidP="00CE025B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5</w:t>
            </w:r>
            <w:r w:rsidR="00CE025B">
              <w:rPr>
                <w:b/>
                <w:bCs/>
              </w:rPr>
              <w:t>66</w:t>
            </w:r>
            <w:r w:rsidR="00A44F57">
              <w:rPr>
                <w:b/>
                <w:bCs/>
              </w:rPr>
              <w:t>9129</w:t>
            </w:r>
            <w:r>
              <w:rPr>
                <w:b/>
                <w:bCs/>
              </w:rPr>
              <w:t>,</w:t>
            </w:r>
            <w:r w:rsidR="00A44F57">
              <w:rPr>
                <w:b/>
                <w:bCs/>
              </w:rPr>
              <w:t>1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rPr>
                <w:bCs/>
              </w:rPr>
              <w:t>5</w:t>
            </w:r>
            <w:r w:rsidR="00CE025B">
              <w:rPr>
                <w:bCs/>
              </w:rPr>
              <w:t>66</w:t>
            </w:r>
            <w:r>
              <w:rPr>
                <w:bCs/>
              </w:rPr>
              <w:t>9129,1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t>10000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lastRenderedPageBreak/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529202,72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529202,72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33115,93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33115,93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852E5">
              <w:rPr>
                <w:b/>
                <w:bCs/>
              </w:rPr>
              <w:t>9</w:t>
            </w:r>
            <w:r w:rsidR="00A451D4">
              <w:rPr>
                <w:b/>
                <w:bCs/>
              </w:rPr>
              <w:t>8104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CE025B" w:rsidP="00825C32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25C32">
              <w:rPr>
                <w:b/>
                <w:bCs/>
              </w:rPr>
              <w:t>5</w:t>
            </w:r>
            <w:r w:rsidR="00AB6B90">
              <w:rPr>
                <w:b/>
                <w:bCs/>
              </w:rPr>
              <w:t>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CE025B" w:rsidP="00825C32">
            <w:r>
              <w:t>3</w:t>
            </w:r>
            <w:r w:rsidR="00825C32">
              <w:t>5</w:t>
            </w:r>
            <w:r w:rsidR="00AB6B90">
              <w:t>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CE025B" w:rsidP="00825C32">
            <w:r>
              <w:t>3</w:t>
            </w:r>
            <w:r w:rsidR="00825C32">
              <w:t>5</w:t>
            </w:r>
            <w:r w:rsidR="00AB6B90">
              <w:t>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053265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</w:t>
            </w:r>
            <w:r w:rsidR="00053265">
              <w:rPr>
                <w:b/>
              </w:rPr>
              <w:t>0</w:t>
            </w:r>
            <w:r w:rsidRPr="00773DE0">
              <w:rPr>
                <w:b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451D4" w:rsidP="00A451D4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363104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277CA0" w:rsidP="00194780">
            <w:r>
              <w:t>10675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277CA0" w:rsidP="00194780">
            <w:r>
              <w:t>10675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451D4" w:rsidP="00401E02">
            <w:pPr>
              <w:tabs>
                <w:tab w:val="left" w:pos="2910"/>
              </w:tabs>
            </w:pPr>
            <w:r>
              <w:t>338098,24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A451D4" w:rsidP="00401E02">
            <w:pPr>
              <w:tabs>
                <w:tab w:val="left" w:pos="2910"/>
              </w:tabs>
            </w:pPr>
            <w:r>
              <w:t>338098,24</w:t>
            </w:r>
          </w:p>
          <w:p w:rsidR="00AB6B90" w:rsidRPr="00401E02" w:rsidRDefault="00AB6B90" w:rsidP="00401E02">
            <w:pPr>
              <w:tabs>
                <w:tab w:val="left" w:pos="2910"/>
              </w:tabs>
            </w:pP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 xml:space="preserve">Подготовка объектов теплоснабжения, водоснабжения и водоотведения к прохождению отопительного </w:t>
            </w:r>
            <w:r>
              <w:rPr>
                <w:color w:val="000000"/>
              </w:rPr>
              <w:lastRenderedPageBreak/>
              <w:t>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AB6B90" w:rsidP="00277CA0">
            <w:pPr>
              <w:tabs>
                <w:tab w:val="left" w:pos="2910"/>
              </w:tabs>
            </w:pPr>
            <w:r>
              <w:t xml:space="preserve">           </w:t>
            </w:r>
            <w:r w:rsidR="00277CA0">
              <w:t>55</w:t>
            </w:r>
            <w:r w:rsidR="00516680">
              <w:t>000</w:t>
            </w:r>
            <w:r w:rsidR="00633DFF">
              <w:t>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584A4C" w:rsidP="00277CA0">
            <w:pPr>
              <w:tabs>
                <w:tab w:val="left" w:pos="2910"/>
              </w:tabs>
            </w:pPr>
            <w:r>
              <w:t xml:space="preserve"> </w:t>
            </w:r>
            <w:r w:rsidR="00277CA0">
              <w:t>55</w:t>
            </w:r>
            <w:r w:rsidR="00516680">
              <w:t>000</w:t>
            </w:r>
            <w:r w:rsidR="00633DFF">
              <w:t>0,00</w:t>
            </w:r>
          </w:p>
        </w:tc>
      </w:tr>
      <w:tr w:rsidR="00053265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3DFF" w:rsidRDefault="00053265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053265" w:rsidRDefault="00053265" w:rsidP="00401E02">
            <w:pPr>
              <w:tabs>
                <w:tab w:val="left" w:pos="2910"/>
              </w:tabs>
            </w:pPr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A451D4" w:rsidP="00277CA0">
            <w:pPr>
              <w:tabs>
                <w:tab w:val="left" w:pos="2910"/>
              </w:tabs>
            </w:pPr>
            <w:r>
              <w:t>425441,76</w:t>
            </w:r>
          </w:p>
        </w:tc>
      </w:tr>
      <w:tr w:rsidR="00053265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3DFF" w:rsidRDefault="00053265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053265" w:rsidRDefault="00053265" w:rsidP="00053265">
            <w:pPr>
              <w:tabs>
                <w:tab w:val="left" w:pos="2910"/>
              </w:tabs>
            </w:pPr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A451D4" w:rsidP="00277CA0">
            <w:pPr>
              <w:tabs>
                <w:tab w:val="left" w:pos="2910"/>
              </w:tabs>
            </w:pPr>
            <w:r>
              <w:t>425441,76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9E14CC" w:rsidRDefault="00053265" w:rsidP="00AB6B90">
            <w:pPr>
              <w:tabs>
                <w:tab w:val="left" w:pos="2910"/>
              </w:tabs>
            </w:pP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9E14CC" w:rsidRDefault="00053265" w:rsidP="00277CA0">
            <w:pPr>
              <w:tabs>
                <w:tab w:val="left" w:pos="2910"/>
              </w:tabs>
            </w:pPr>
          </w:p>
        </w:tc>
      </w:tr>
      <w:tr w:rsidR="00053265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95800,00</w:t>
            </w:r>
          </w:p>
        </w:tc>
      </w:tr>
      <w:tr w:rsidR="00053265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A30DB6">
            <w:pPr>
              <w:tabs>
                <w:tab w:val="left" w:pos="2910"/>
              </w:tabs>
            </w:pPr>
            <w:r>
              <w:rPr>
                <w:bCs/>
              </w:rPr>
              <w:t>195800,00</w:t>
            </w:r>
          </w:p>
        </w:tc>
      </w:tr>
      <w:tr w:rsidR="00053265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053265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053265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B429A3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</w:tr>
      <w:tr w:rsidR="00053265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B429A3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053265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</w:t>
            </w:r>
            <w:r w:rsidRPr="00B25172">
              <w:lastRenderedPageBreak/>
              <w:t>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0,00</w:t>
            </w:r>
          </w:p>
        </w:tc>
      </w:tr>
      <w:tr w:rsidR="00053265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 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25C32">
              <w:rPr>
                <w:b/>
                <w:bCs/>
              </w:rPr>
              <w:t>0770</w:t>
            </w:r>
            <w:r w:rsidR="001E07C2">
              <w:rPr>
                <w:b/>
                <w:bCs/>
              </w:rPr>
              <w:t>84</w:t>
            </w:r>
            <w:r>
              <w:rPr>
                <w:b/>
                <w:bCs/>
              </w:rPr>
              <w:t>,15</w:t>
            </w:r>
          </w:p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429A3">
              <w:rPr>
                <w:b/>
                <w:bCs/>
              </w:rPr>
              <w:t>0000,</w:t>
            </w:r>
            <w:r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</w:t>
            </w:r>
            <w:r w:rsidRPr="00B429A3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7469" w:rsidP="00194780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05708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0165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>
              <w:t>10165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</w:pPr>
            <w:r w:rsidRPr="00B429A3">
              <w:t>6500200</w:t>
            </w:r>
            <w:r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429A3">
              <w:rPr>
                <w:b/>
              </w:rPr>
              <w:t>0000,0</w:t>
            </w:r>
            <w:r>
              <w:rPr>
                <w:b/>
              </w:rPr>
              <w:t>0</w:t>
            </w:r>
          </w:p>
        </w:tc>
      </w:tr>
      <w:tr w:rsidR="00053265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</w:t>
            </w:r>
            <w:r w:rsidRPr="00B429A3">
              <w:t>0000,0</w:t>
            </w:r>
            <w: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825C32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0</w:t>
            </w:r>
            <w:r w:rsidR="00825C32">
              <w:rPr>
                <w:b/>
              </w:rPr>
              <w:t>4</w:t>
            </w:r>
            <w:r>
              <w:rPr>
                <w:b/>
              </w:rPr>
              <w:t>908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825C32">
            <w:pPr>
              <w:tabs>
                <w:tab w:val="left" w:pos="2910"/>
              </w:tabs>
            </w:pPr>
            <w:r>
              <w:t>10</w:t>
            </w:r>
            <w:r w:rsidR="00825C32">
              <w:t>2</w:t>
            </w:r>
            <w:r>
              <w:t>734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740,00</w:t>
            </w:r>
          </w:p>
        </w:tc>
      </w:tr>
      <w:tr w:rsidR="00053265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237C47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237C47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ED1A90" w:rsidRDefault="00053265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7100,00</w:t>
            </w:r>
          </w:p>
        </w:tc>
      </w:tr>
      <w:tr w:rsidR="00053265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C76E9B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542,00</w:t>
            </w:r>
          </w:p>
        </w:tc>
      </w:tr>
      <w:tr w:rsidR="00053265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 w:rsidRPr="00B429A3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 w:rsidRPr="00C76E9B">
              <w:rPr>
                <w:bCs/>
                <w:lang w:eastAsia="en-US"/>
              </w:rP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58,00</w:t>
            </w:r>
          </w:p>
        </w:tc>
      </w:tr>
      <w:tr w:rsidR="00053265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16000,00</w:t>
            </w:r>
          </w:p>
        </w:tc>
      </w:tr>
      <w:tr w:rsidR="00053265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EB484A" w:rsidRDefault="00053265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6000,00</w:t>
            </w:r>
          </w:p>
        </w:tc>
      </w:tr>
      <w:tr w:rsidR="00057469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Pr="00512B1C" w:rsidRDefault="00057469" w:rsidP="00CE025B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 w:rsidRPr="00512B1C"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000,00</w:t>
            </w:r>
          </w:p>
        </w:tc>
      </w:tr>
      <w:tr w:rsidR="00057469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Pr="00512B1C" w:rsidRDefault="00057469" w:rsidP="00CE025B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 w:rsidRPr="00512B1C"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000,00</w:t>
            </w:r>
          </w:p>
        </w:tc>
      </w:tr>
      <w:bookmarkEnd w:id="0"/>
      <w:bookmarkEnd w:id="1"/>
      <w:bookmarkEnd w:id="2"/>
    </w:tbl>
    <w:p w:rsidR="009E14CC" w:rsidRDefault="009E14CC" w:rsidP="00957F89">
      <w:pPr>
        <w:tabs>
          <w:tab w:val="left" w:pos="4820"/>
        </w:tabs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9565F8" w:rsidRDefault="001E1133" w:rsidP="001E1133">
      <w:pPr>
        <w:tabs>
          <w:tab w:val="left" w:pos="4820"/>
        </w:tabs>
        <w:jc w:val="center"/>
      </w:pPr>
      <w:r>
        <w:t xml:space="preserve">                                           </w:t>
      </w:r>
    </w:p>
    <w:p w:rsidR="001F5345" w:rsidRDefault="009565F8" w:rsidP="00957F89">
      <w:pPr>
        <w:tabs>
          <w:tab w:val="left" w:pos="4820"/>
        </w:tabs>
      </w:pPr>
      <w:r>
        <w:t xml:space="preserve">                                                         </w:t>
      </w:r>
    </w:p>
    <w:p w:rsidR="00C76E9B" w:rsidRDefault="001F5345" w:rsidP="001E1133">
      <w:pPr>
        <w:tabs>
          <w:tab w:val="left" w:pos="4820"/>
        </w:tabs>
        <w:jc w:val="center"/>
      </w:pPr>
      <w:r>
        <w:t xml:space="preserve">                                                            </w:t>
      </w:r>
      <w:r w:rsidR="001E1133">
        <w:t xml:space="preserve">  </w:t>
      </w:r>
    </w:p>
    <w:p w:rsidR="00C76E9B" w:rsidRDefault="00C76E9B" w:rsidP="001E1133">
      <w:pPr>
        <w:tabs>
          <w:tab w:val="left" w:pos="4820"/>
        </w:tabs>
        <w:jc w:val="center"/>
      </w:pPr>
    </w:p>
    <w:p w:rsidR="00C76E9B" w:rsidRDefault="00C76E9B" w:rsidP="001E1133">
      <w:pPr>
        <w:tabs>
          <w:tab w:val="left" w:pos="4820"/>
        </w:tabs>
        <w:jc w:val="center"/>
      </w:pPr>
    </w:p>
    <w:p w:rsidR="00C76E9B" w:rsidRDefault="00C76E9B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CC4AE0" w:rsidRDefault="00CC4AE0" w:rsidP="001E1133">
      <w:pPr>
        <w:tabs>
          <w:tab w:val="left" w:pos="4820"/>
        </w:tabs>
        <w:jc w:val="center"/>
      </w:pPr>
    </w:p>
    <w:p w:rsidR="001E07C2" w:rsidRDefault="00C76E9B" w:rsidP="001E1133">
      <w:pPr>
        <w:tabs>
          <w:tab w:val="left" w:pos="4820"/>
        </w:tabs>
        <w:jc w:val="center"/>
      </w:pPr>
      <w:r>
        <w:t xml:space="preserve">                                                             </w:t>
      </w:r>
      <w:r w:rsidR="001E1133">
        <w:t xml:space="preserve"> </w:t>
      </w:r>
      <w:r w:rsidR="00670BB7">
        <w:t xml:space="preserve"> </w:t>
      </w: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1133" w:rsidRDefault="001E07C2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</w:t>
      </w:r>
      <w:r w:rsidR="001E1133"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9565F8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9565F8">
        <w:t>5</w:t>
      </w:r>
      <w:r>
        <w:t xml:space="preserve"> и 202</w:t>
      </w:r>
      <w:r w:rsidR="009565F8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CC4AE0" w:rsidP="001E1133">
      <w:pPr>
        <w:jc w:val="center"/>
      </w:pPr>
      <w:r>
        <w:t xml:space="preserve">                              </w:t>
      </w:r>
      <w:r w:rsidR="001E1133">
        <w:t>УТВЕРЖДЕНО</w:t>
      </w:r>
    </w:p>
    <w:p w:rsidR="00CC4AE0" w:rsidRDefault="001E1133" w:rsidP="00CC4AE0">
      <w:pPr>
        <w:jc w:val="center"/>
      </w:pPr>
      <w:r>
        <w:t xml:space="preserve">                                                                  </w:t>
      </w:r>
      <w:r w:rsidR="00CC4AE0">
        <w:t xml:space="preserve"> </w:t>
      </w:r>
      <w:r>
        <w:t xml:space="preserve">  </w:t>
      </w:r>
      <w:r w:rsidR="00CC4AE0">
        <w:t>Решением Совета Новониколаевского</w:t>
      </w:r>
    </w:p>
    <w:p w:rsidR="00CC4AE0" w:rsidRDefault="00CC4AE0" w:rsidP="00CC4AE0">
      <w:pPr>
        <w:jc w:val="center"/>
      </w:pPr>
      <w:r>
        <w:t xml:space="preserve">                                                                          сельского поселения от 0</w:t>
      </w:r>
      <w:r w:rsidR="004D3209">
        <w:t>3</w:t>
      </w:r>
      <w:r>
        <w:t>.07.2024 № 5</w:t>
      </w:r>
      <w:r w:rsidR="001F06D5">
        <w:t>4</w:t>
      </w:r>
      <w:r>
        <w:t xml:space="preserve">                                                    </w:t>
      </w:r>
    </w:p>
    <w:p w:rsidR="00670BB7" w:rsidRDefault="00670BB7" w:rsidP="00CC4AE0">
      <w:pPr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565F8">
        <w:t>4</w:t>
      </w:r>
      <w:r w:rsidR="009E14CC">
        <w:t xml:space="preserve"> </w:t>
      </w:r>
      <w:r w:rsidRPr="00B429A3">
        <w:t>год и плановый период 202</w:t>
      </w:r>
      <w:r w:rsidR="009565F8">
        <w:t>5</w:t>
      </w:r>
      <w:r w:rsidRPr="00B429A3">
        <w:t xml:space="preserve"> и 202</w:t>
      </w:r>
      <w:r w:rsidR="009565F8">
        <w:t>6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6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9565F8" w:rsidRPr="00B429A3" w:rsidTr="00B429A3">
        <w:tc>
          <w:tcPr>
            <w:tcW w:w="5185" w:type="dxa"/>
          </w:tcPr>
          <w:p w:rsidR="009565F8" w:rsidRPr="00B429A3" w:rsidRDefault="009565F8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9565F8" w:rsidRPr="00B429A3" w:rsidRDefault="009565F8" w:rsidP="00C4550A">
            <w:pPr>
              <w:tabs>
                <w:tab w:val="left" w:pos="2910"/>
              </w:tabs>
            </w:pPr>
            <w:r>
              <w:t>7133710,00</w:t>
            </w:r>
          </w:p>
        </w:tc>
        <w:tc>
          <w:tcPr>
            <w:tcW w:w="1538" w:type="dxa"/>
          </w:tcPr>
          <w:p w:rsidR="009565F8" w:rsidRPr="00621B38" w:rsidRDefault="009565F8" w:rsidP="002F77A2">
            <w:r>
              <w:t>7146570,0</w:t>
            </w:r>
            <w:r w:rsidR="00E810A8">
              <w:t>0</w:t>
            </w:r>
          </w:p>
        </w:tc>
        <w:tc>
          <w:tcPr>
            <w:tcW w:w="1504" w:type="dxa"/>
          </w:tcPr>
          <w:p w:rsidR="009565F8" w:rsidRPr="00621B38" w:rsidRDefault="009565F8" w:rsidP="002F77A2">
            <w:r>
              <w:t>7167140,0</w:t>
            </w:r>
            <w:r w:rsidR="00E810A8">
              <w:t>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1E07C2" w:rsidRDefault="001E07C2" w:rsidP="002617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61709">
              <w:rPr>
                <w:lang w:eastAsia="en-US"/>
              </w:rPr>
              <w:t>602148,65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1668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повышени</w:t>
            </w:r>
            <w:r w:rsidR="00516680">
              <w:rPr>
                <w:i/>
                <w:sz w:val="20"/>
                <w:szCs w:val="20"/>
                <w:lang w:eastAsia="en-US"/>
              </w:rPr>
              <w:t>е</w:t>
            </w:r>
            <w:r w:rsidR="009565F8">
              <w:rPr>
                <w:i/>
                <w:sz w:val="20"/>
                <w:szCs w:val="20"/>
                <w:lang w:eastAsia="en-US"/>
              </w:rPr>
              <w:t xml:space="preserve"> ФОТ)</w:t>
            </w:r>
          </w:p>
        </w:tc>
        <w:tc>
          <w:tcPr>
            <w:tcW w:w="1803" w:type="dxa"/>
          </w:tcPr>
          <w:p w:rsidR="006A0666" w:rsidRPr="0032333C" w:rsidRDefault="009565F8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244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компенсация выпадающих доходов)</w:t>
            </w:r>
          </w:p>
        </w:tc>
        <w:tc>
          <w:tcPr>
            <w:tcW w:w="1803" w:type="dxa"/>
          </w:tcPr>
          <w:p w:rsidR="006A0666" w:rsidRPr="0032333C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5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053265" w:rsidRDefault="00053265" w:rsidP="008A1447">
            <w:pPr>
              <w:spacing w:line="256" w:lineRule="auto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341045.92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053265" w:rsidRPr="00B429A3" w:rsidTr="00B429A3">
        <w:tc>
          <w:tcPr>
            <w:tcW w:w="5185" w:type="dxa"/>
          </w:tcPr>
          <w:p w:rsidR="00053265" w:rsidRPr="00F0501B" w:rsidRDefault="00053265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053265" w:rsidRPr="00053265" w:rsidRDefault="00053265" w:rsidP="008A1447">
            <w:pPr>
              <w:spacing w:line="256" w:lineRule="auto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405182.64</w:t>
            </w:r>
          </w:p>
        </w:tc>
        <w:tc>
          <w:tcPr>
            <w:tcW w:w="1538" w:type="dxa"/>
          </w:tcPr>
          <w:p w:rsidR="00053265" w:rsidRPr="0032333C" w:rsidRDefault="00053265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053265" w:rsidRPr="0032333C" w:rsidRDefault="00053265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F0501B" w:rsidRDefault="00A451D4" w:rsidP="00827E2E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A451D4" w:rsidRPr="00A451D4" w:rsidRDefault="00A451D4" w:rsidP="00827E2E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311,44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516680" w:rsidRDefault="00A451D4" w:rsidP="00516680">
            <w:pPr>
              <w:rPr>
                <w:i/>
                <w:color w:val="000000"/>
                <w:sz w:val="20"/>
                <w:szCs w:val="20"/>
              </w:rPr>
            </w:pPr>
            <w:r w:rsidRPr="00516680">
              <w:rPr>
                <w:i/>
                <w:color w:val="000000"/>
                <w:sz w:val="20"/>
                <w:szCs w:val="2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516680">
              <w:rPr>
                <w:i/>
                <w:color w:val="000000"/>
                <w:sz w:val="20"/>
                <w:szCs w:val="20"/>
              </w:rPr>
              <w:t>"(</w:t>
            </w:r>
            <w:proofErr w:type="gramEnd"/>
            <w:r w:rsidRPr="00516680">
              <w:rPr>
                <w:i/>
                <w:color w:val="000000"/>
                <w:sz w:val="20"/>
                <w:szCs w:val="2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A451D4" w:rsidRPr="00F0501B" w:rsidRDefault="00A451D4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500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516680" w:rsidRDefault="00A451D4" w:rsidP="00516680">
            <w:pPr>
              <w:rPr>
                <w:i/>
                <w:color w:val="000000"/>
                <w:sz w:val="20"/>
                <w:szCs w:val="20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529202,72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0066D5" w:rsidRDefault="00A451D4" w:rsidP="00516680">
            <w:pPr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3115,93</w:t>
            </w:r>
          </w:p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0066D5" w:rsidRDefault="00A451D4" w:rsidP="00516680">
            <w:pPr>
              <w:rPr>
                <w:i/>
                <w:sz w:val="20"/>
                <w:szCs w:val="20"/>
                <w:lang w:eastAsia="en-US"/>
              </w:rPr>
            </w:pPr>
            <w:r w:rsidRPr="00AA43EB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поддержку мер </w:t>
            </w:r>
            <w:r w:rsidRPr="00AA43EB">
              <w:rPr>
                <w:i/>
                <w:sz w:val="20"/>
                <w:szCs w:val="20"/>
                <w:lang w:eastAsia="en-US"/>
              </w:rPr>
              <w:lastRenderedPageBreak/>
              <w:t>по сбалансированности местных бюджетов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3468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AA43EB" w:rsidRDefault="00A451D4" w:rsidP="001E07C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реализацию муниципальной программы «Повышение безопасности населения Асиновского района»</w:t>
            </w: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879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AA43EB" w:rsidRDefault="00A451D4" w:rsidP="001E07C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«Асиновский район»»</w:t>
            </w: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70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Default="00A451D4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A451D4" w:rsidRPr="00C134DB" w:rsidRDefault="00A451D4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7100,00</w:t>
            </w:r>
          </w:p>
        </w:tc>
        <w:tc>
          <w:tcPr>
            <w:tcW w:w="1538" w:type="dxa"/>
          </w:tcPr>
          <w:p w:rsidR="00A451D4" w:rsidRPr="009565F8" w:rsidRDefault="00A451D4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482000,00</w:t>
            </w:r>
          </w:p>
        </w:tc>
        <w:tc>
          <w:tcPr>
            <w:tcW w:w="1504" w:type="dxa"/>
          </w:tcPr>
          <w:p w:rsidR="00A451D4" w:rsidRPr="009565F8" w:rsidRDefault="00A451D4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527600,00</w:t>
            </w:r>
          </w:p>
        </w:tc>
      </w:tr>
      <w:tr w:rsidR="00A451D4" w:rsidRPr="00B429A3" w:rsidTr="00B429A3">
        <w:tc>
          <w:tcPr>
            <w:tcW w:w="5185" w:type="dxa"/>
          </w:tcPr>
          <w:p w:rsidR="00A451D4" w:rsidRPr="006A0666" w:rsidRDefault="00A451D4" w:rsidP="00307D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реализацию полномочий по участию в о</w:t>
            </w:r>
            <w:r w:rsidRPr="00EF3207">
              <w:rPr>
                <w:lang w:eastAsia="en-US"/>
              </w:rPr>
              <w:t>рганизаци</w:t>
            </w:r>
            <w:r>
              <w:rPr>
                <w:lang w:eastAsia="en-US"/>
              </w:rPr>
              <w:t>и</w:t>
            </w:r>
            <w:r w:rsidRPr="00EF3207">
              <w:rPr>
                <w:lang w:eastAsia="en-US"/>
              </w:rPr>
              <w:t xml:space="preserve"> деятельности по </w:t>
            </w:r>
            <w:r>
              <w:rPr>
                <w:lang w:eastAsia="en-US"/>
              </w:rPr>
              <w:t xml:space="preserve">сбору (в том числе раздельному сбору) транспортированию, </w:t>
            </w:r>
            <w:r w:rsidRPr="00EF3207">
              <w:rPr>
                <w:lang w:eastAsia="en-US"/>
              </w:rPr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A451D4" w:rsidRPr="00C134DB" w:rsidRDefault="00A451D4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FB3B9A">
        <w:tc>
          <w:tcPr>
            <w:tcW w:w="5185" w:type="dxa"/>
          </w:tcPr>
          <w:p w:rsidR="00A451D4" w:rsidRDefault="00A451D4" w:rsidP="00307D4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еспечение </w:t>
            </w:r>
            <w:r w:rsidRPr="006A0666">
              <w:rPr>
                <w:lang w:eastAsia="en-US"/>
              </w:rPr>
              <w:t xml:space="preserve"> дет</w:t>
            </w:r>
            <w:r>
              <w:rPr>
                <w:lang w:eastAsia="en-US"/>
              </w:rPr>
              <w:t>ей</w:t>
            </w:r>
            <w:r w:rsidRPr="006A0666">
              <w:rPr>
                <w:lang w:eastAsia="en-US"/>
              </w:rPr>
              <w:t>-сирот и дет</w:t>
            </w:r>
            <w:r>
              <w:rPr>
                <w:lang w:eastAsia="en-US"/>
              </w:rPr>
              <w:t>ей</w:t>
            </w:r>
            <w:r w:rsidRPr="006A0666">
              <w:rPr>
                <w:lang w:eastAsia="en-US"/>
              </w:rPr>
              <w:t>, оставшимся без попечения родителей, лицам из  числа</w:t>
            </w:r>
            <w:r>
              <w:rPr>
                <w:lang w:eastAsia="en-US"/>
              </w:rPr>
              <w:t xml:space="preserve"> детей-сирот и детей, оставшихся без попечения родителей</w:t>
            </w:r>
            <w:r w:rsidRPr="006A06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лыми помещениями в части средств, </w:t>
            </w:r>
            <w:proofErr w:type="spellStart"/>
            <w:r>
              <w:rPr>
                <w:lang w:eastAsia="en-US"/>
              </w:rPr>
              <w:t>несофинансируемых</w:t>
            </w:r>
            <w:proofErr w:type="spellEnd"/>
            <w:r>
              <w:rPr>
                <w:lang w:eastAsia="en-US"/>
              </w:rPr>
              <w:t xml:space="preserve"> из федерального </w:t>
            </w:r>
            <w:proofErr w:type="spellStart"/>
            <w:r>
              <w:rPr>
                <w:lang w:eastAsia="en-US"/>
              </w:rPr>
              <w:t>бюджета</w:t>
            </w:r>
            <w:r w:rsidRPr="006A0666">
              <w:rPr>
                <w:lang w:eastAsia="en-US"/>
              </w:rPr>
              <w:t>по</w:t>
            </w:r>
            <w:proofErr w:type="spellEnd"/>
            <w:r w:rsidRPr="006A0666">
              <w:rPr>
                <w:lang w:eastAsia="en-US"/>
              </w:rPr>
              <w:t xml:space="preserve"> договорам найма специализированных жилых помещений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A451D4" w:rsidRDefault="00A451D4" w:rsidP="005E187E">
            <w:pPr>
              <w:spacing w:line="256" w:lineRule="auto"/>
              <w:rPr>
                <w:lang w:eastAsia="en-US"/>
              </w:rPr>
            </w:pPr>
            <w:r w:rsidRPr="00FB3B9A">
              <w:rPr>
                <w:lang w:eastAsia="en-US"/>
              </w:rPr>
              <w:t>2116000,00</w:t>
            </w:r>
          </w:p>
          <w:p w:rsidR="00A451D4" w:rsidRPr="00C134DB" w:rsidRDefault="00A451D4" w:rsidP="005E18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B429A3" w:rsidRDefault="00A451D4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A451D4" w:rsidRPr="00B429A3" w:rsidRDefault="00A451D4" w:rsidP="00261709">
            <w:pPr>
              <w:tabs>
                <w:tab w:val="left" w:pos="2910"/>
              </w:tabs>
            </w:pPr>
            <w:r>
              <w:t>94</w:t>
            </w:r>
            <w:r w:rsidR="00261709">
              <w:t>26648,65</w:t>
            </w:r>
          </w:p>
        </w:tc>
        <w:tc>
          <w:tcPr>
            <w:tcW w:w="1538" w:type="dxa"/>
          </w:tcPr>
          <w:p w:rsidR="00A451D4" w:rsidRPr="00953F0A" w:rsidRDefault="00A451D4" w:rsidP="00F02286">
            <w:r>
              <w:t>7628570,00</w:t>
            </w:r>
          </w:p>
        </w:tc>
        <w:tc>
          <w:tcPr>
            <w:tcW w:w="1504" w:type="dxa"/>
          </w:tcPr>
          <w:p w:rsidR="00A451D4" w:rsidRDefault="00A451D4" w:rsidP="00F02286">
            <w:r>
              <w:t>7694740,00</w:t>
            </w:r>
          </w:p>
        </w:tc>
      </w:tr>
      <w:tr w:rsidR="00A451D4" w:rsidRPr="00B429A3" w:rsidTr="00B429A3">
        <w:tc>
          <w:tcPr>
            <w:tcW w:w="5185" w:type="dxa"/>
          </w:tcPr>
          <w:p w:rsidR="00A451D4" w:rsidRPr="00B429A3" w:rsidRDefault="00A451D4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A451D4" w:rsidRPr="00B429A3" w:rsidRDefault="00A451D4" w:rsidP="00261709">
            <w:pPr>
              <w:tabs>
                <w:tab w:val="left" w:pos="2910"/>
              </w:tabs>
            </w:pPr>
            <w:r>
              <w:t>165</w:t>
            </w:r>
            <w:r w:rsidR="00261709">
              <w:t>60358,65</w:t>
            </w:r>
          </w:p>
        </w:tc>
        <w:tc>
          <w:tcPr>
            <w:tcW w:w="1538" w:type="dxa"/>
          </w:tcPr>
          <w:p w:rsidR="00A451D4" w:rsidRPr="00953F0A" w:rsidRDefault="00A451D4" w:rsidP="00F02286">
            <w:r>
              <w:t>7628570,00</w:t>
            </w:r>
          </w:p>
        </w:tc>
        <w:tc>
          <w:tcPr>
            <w:tcW w:w="1504" w:type="dxa"/>
          </w:tcPr>
          <w:p w:rsidR="00A451D4" w:rsidRDefault="00A451D4" w:rsidP="00F02286">
            <w:r>
              <w:t>769474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B85D4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957F89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         </w:t>
      </w:r>
    </w:p>
    <w:p w:rsidR="00957F89" w:rsidRDefault="00957F89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CC4AE0" w:rsidRDefault="00CC4AE0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B85D47" w:rsidRDefault="00B85D47" w:rsidP="00B85D47">
      <w:pPr>
        <w:tabs>
          <w:tab w:val="left" w:pos="4820"/>
        </w:tabs>
        <w:jc w:val="center"/>
      </w:pPr>
      <w:r>
        <w:lastRenderedPageBreak/>
        <w:t xml:space="preserve">     </w:t>
      </w:r>
      <w:r w:rsidR="00957F89">
        <w:t xml:space="preserve">                                                              </w:t>
      </w:r>
      <w:r>
        <w:t xml:space="preserve">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</w:t>
      </w:r>
      <w:r w:rsidR="00307D41">
        <w:t>4</w:t>
      </w:r>
      <w:r>
        <w:t xml:space="preserve">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</w:t>
      </w:r>
      <w:r w:rsidR="00307D41">
        <w:t>5</w:t>
      </w:r>
      <w:r>
        <w:t xml:space="preserve"> и 202</w:t>
      </w:r>
      <w:r w:rsidR="00307D41">
        <w:t>6</w:t>
      </w:r>
      <w:r>
        <w:t xml:space="preserve">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CC4AE0" w:rsidP="00B85D47">
      <w:pPr>
        <w:jc w:val="center"/>
      </w:pPr>
      <w:r>
        <w:t xml:space="preserve">                              </w:t>
      </w:r>
      <w:r w:rsidR="00B85D47">
        <w:t>УТВЕРЖДЕНО</w:t>
      </w:r>
    </w:p>
    <w:p w:rsidR="00CC4AE0" w:rsidRDefault="00B85D47" w:rsidP="00CC4AE0">
      <w:pPr>
        <w:jc w:val="center"/>
      </w:pPr>
      <w:r>
        <w:t xml:space="preserve">                                                                   </w:t>
      </w:r>
      <w:r w:rsidR="00CC4AE0">
        <w:t xml:space="preserve"> </w:t>
      </w:r>
      <w:r>
        <w:t xml:space="preserve"> </w:t>
      </w:r>
      <w:r w:rsidR="00CC4AE0">
        <w:t>Решением Совета Новониколаевского</w:t>
      </w:r>
    </w:p>
    <w:p w:rsidR="00CC4AE0" w:rsidRDefault="00CC4AE0" w:rsidP="00CC4AE0">
      <w:pPr>
        <w:jc w:val="center"/>
      </w:pPr>
      <w:r>
        <w:t xml:space="preserve">                                                                          сельского поселения от 0</w:t>
      </w:r>
      <w:r w:rsidR="004D3209">
        <w:t>3</w:t>
      </w:r>
      <w:r>
        <w:t>.07.20</w:t>
      </w:r>
      <w:bookmarkStart w:id="3" w:name="_GoBack"/>
      <w:r>
        <w:t>2</w:t>
      </w:r>
      <w:bookmarkEnd w:id="3"/>
      <w:r>
        <w:t>4 № 5</w:t>
      </w:r>
      <w:r w:rsidR="004B4B8D">
        <w:t>4</w:t>
      </w:r>
      <w:r>
        <w:t xml:space="preserve">                                                    </w:t>
      </w:r>
    </w:p>
    <w:p w:rsidR="00B429A3" w:rsidRPr="00B429A3" w:rsidRDefault="00F02286" w:rsidP="00CC4AE0">
      <w:pPr>
        <w:jc w:val="center"/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6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E810A8" w:rsidRPr="00B429A3" w:rsidRDefault="001E07C2" w:rsidP="00261709">
            <w:pPr>
              <w:tabs>
                <w:tab w:val="left" w:pos="2910"/>
              </w:tabs>
            </w:pPr>
            <w:r>
              <w:t>16</w:t>
            </w:r>
            <w:r w:rsidR="00825C32">
              <w:t>6</w:t>
            </w:r>
            <w:r w:rsidR="00261709">
              <w:t>31471,15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88207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994640,0</w:t>
            </w:r>
            <w:r w:rsidR="004120A1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1958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E810A8" w:rsidRPr="00B429A3" w:rsidRDefault="00957F89" w:rsidP="00261709">
            <w:pPr>
              <w:tabs>
                <w:tab w:val="left" w:pos="2910"/>
              </w:tabs>
            </w:pPr>
            <w:r>
              <w:t>3</w:t>
            </w:r>
            <w:r w:rsidR="00B852E5">
              <w:t>9</w:t>
            </w:r>
            <w:r w:rsidR="00261709">
              <w:t>8104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0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570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E810A8" w:rsidRPr="00B429A3" w:rsidRDefault="001E07C2" w:rsidP="00BA3ADF">
            <w:pPr>
              <w:tabs>
                <w:tab w:val="left" w:pos="2910"/>
              </w:tabs>
            </w:pPr>
            <w:r>
              <w:t>62879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E810A8" w:rsidRPr="00B429A3" w:rsidRDefault="001F6FE8" w:rsidP="00B852E5">
            <w:pPr>
              <w:tabs>
                <w:tab w:val="left" w:pos="2910"/>
              </w:tabs>
            </w:pPr>
            <w:r>
              <w:t>5</w:t>
            </w:r>
            <w:r w:rsidR="00B852E5">
              <w:t>66</w:t>
            </w:r>
            <w:r w:rsidR="00C76E9B">
              <w:t>9129</w:t>
            </w:r>
            <w:r>
              <w:t>,</w:t>
            </w:r>
            <w:r w:rsidR="00C76E9B">
              <w:t>15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2338000,00</w:t>
            </w:r>
          </w:p>
        </w:tc>
        <w:tc>
          <w:tcPr>
            <w:tcW w:w="1701" w:type="dxa"/>
          </w:tcPr>
          <w:p w:rsidR="00E810A8" w:rsidRPr="00902A27" w:rsidRDefault="00E810A8" w:rsidP="00E810A8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E810A8" w:rsidRPr="00CE16FA" w:rsidRDefault="00E810A8" w:rsidP="00CE16FA">
            <w:r>
              <w:t>6156712,00</w:t>
            </w:r>
          </w:p>
          <w:p w:rsidR="00E810A8" w:rsidRPr="00B429A3" w:rsidRDefault="00E810A8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5548466,00</w:t>
            </w:r>
          </w:p>
        </w:tc>
        <w:tc>
          <w:tcPr>
            <w:tcW w:w="1701" w:type="dxa"/>
          </w:tcPr>
          <w:p w:rsidR="00E810A8" w:rsidRPr="00E30E52" w:rsidRDefault="00E810A8" w:rsidP="002F77A2">
            <w:pPr>
              <w:jc w:val="center"/>
            </w:pPr>
            <w:r>
              <w:t>5548466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B1" w:rsidRDefault="00EC4AB1" w:rsidP="00CA6816">
      <w:r>
        <w:separator/>
      </w:r>
    </w:p>
  </w:endnote>
  <w:endnote w:type="continuationSeparator" w:id="0">
    <w:p w:rsidR="00EC4AB1" w:rsidRDefault="00EC4AB1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B1" w:rsidRDefault="00EC4AB1" w:rsidP="00CA6816">
      <w:r>
        <w:separator/>
      </w:r>
    </w:p>
  </w:footnote>
  <w:footnote w:type="continuationSeparator" w:id="0">
    <w:p w:rsidR="00EC4AB1" w:rsidRDefault="00EC4AB1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2F1E4B" w:rsidRDefault="002F1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8D">
          <w:rPr>
            <w:noProof/>
          </w:rPr>
          <w:t>21</w:t>
        </w:r>
        <w:r>
          <w:fldChar w:fldCharType="end"/>
        </w:r>
      </w:p>
    </w:sdtContent>
  </w:sdt>
  <w:p w:rsidR="002F1E4B" w:rsidRDefault="002F1E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336B"/>
    <w:rsid w:val="000066D5"/>
    <w:rsid w:val="00012350"/>
    <w:rsid w:val="00015273"/>
    <w:rsid w:val="00040694"/>
    <w:rsid w:val="00040DBB"/>
    <w:rsid w:val="00050192"/>
    <w:rsid w:val="00053265"/>
    <w:rsid w:val="00054B55"/>
    <w:rsid w:val="00054DAF"/>
    <w:rsid w:val="00057469"/>
    <w:rsid w:val="00063CAB"/>
    <w:rsid w:val="00072795"/>
    <w:rsid w:val="000805F4"/>
    <w:rsid w:val="00080C7B"/>
    <w:rsid w:val="000815E2"/>
    <w:rsid w:val="000A1524"/>
    <w:rsid w:val="000A5674"/>
    <w:rsid w:val="000B2FC9"/>
    <w:rsid w:val="000E1086"/>
    <w:rsid w:val="000E2CC7"/>
    <w:rsid w:val="000E2EAC"/>
    <w:rsid w:val="000F4A19"/>
    <w:rsid w:val="00110816"/>
    <w:rsid w:val="001211F9"/>
    <w:rsid w:val="00125A6E"/>
    <w:rsid w:val="00132AC2"/>
    <w:rsid w:val="00146FF4"/>
    <w:rsid w:val="001757BE"/>
    <w:rsid w:val="0019029C"/>
    <w:rsid w:val="00194780"/>
    <w:rsid w:val="001C70CE"/>
    <w:rsid w:val="001D22FA"/>
    <w:rsid w:val="001D488D"/>
    <w:rsid w:val="001E07C2"/>
    <w:rsid w:val="001E1133"/>
    <w:rsid w:val="001E3C74"/>
    <w:rsid w:val="001F06D5"/>
    <w:rsid w:val="001F52B6"/>
    <w:rsid w:val="001F5345"/>
    <w:rsid w:val="001F6FE8"/>
    <w:rsid w:val="0020210B"/>
    <w:rsid w:val="00213B48"/>
    <w:rsid w:val="002257E6"/>
    <w:rsid w:val="00225B64"/>
    <w:rsid w:val="00237C47"/>
    <w:rsid w:val="002523BF"/>
    <w:rsid w:val="00253326"/>
    <w:rsid w:val="00253B27"/>
    <w:rsid w:val="0025476C"/>
    <w:rsid w:val="00254E15"/>
    <w:rsid w:val="00256EC4"/>
    <w:rsid w:val="00261709"/>
    <w:rsid w:val="00264E5E"/>
    <w:rsid w:val="00277CA0"/>
    <w:rsid w:val="00281558"/>
    <w:rsid w:val="00294912"/>
    <w:rsid w:val="002A0345"/>
    <w:rsid w:val="002A61F9"/>
    <w:rsid w:val="002C2B60"/>
    <w:rsid w:val="002C7AEA"/>
    <w:rsid w:val="002D0A3C"/>
    <w:rsid w:val="002D227E"/>
    <w:rsid w:val="002D53D4"/>
    <w:rsid w:val="002D7C65"/>
    <w:rsid w:val="002E5A97"/>
    <w:rsid w:val="002F1E4B"/>
    <w:rsid w:val="002F3A5F"/>
    <w:rsid w:val="002F77A2"/>
    <w:rsid w:val="0030779D"/>
    <w:rsid w:val="00307D41"/>
    <w:rsid w:val="00311C59"/>
    <w:rsid w:val="00312E2D"/>
    <w:rsid w:val="00314744"/>
    <w:rsid w:val="0032333C"/>
    <w:rsid w:val="0032350E"/>
    <w:rsid w:val="0032799D"/>
    <w:rsid w:val="00333B02"/>
    <w:rsid w:val="00380E55"/>
    <w:rsid w:val="003833FB"/>
    <w:rsid w:val="0038401E"/>
    <w:rsid w:val="003C0229"/>
    <w:rsid w:val="003C507D"/>
    <w:rsid w:val="003C7C15"/>
    <w:rsid w:val="003E11BB"/>
    <w:rsid w:val="00401E02"/>
    <w:rsid w:val="0040696F"/>
    <w:rsid w:val="00407083"/>
    <w:rsid w:val="004120A1"/>
    <w:rsid w:val="00427528"/>
    <w:rsid w:val="00450B55"/>
    <w:rsid w:val="00470F03"/>
    <w:rsid w:val="0049066D"/>
    <w:rsid w:val="004A21A2"/>
    <w:rsid w:val="004A6000"/>
    <w:rsid w:val="004B01C2"/>
    <w:rsid w:val="004B33A2"/>
    <w:rsid w:val="004B424E"/>
    <w:rsid w:val="004B4B8D"/>
    <w:rsid w:val="004C67CA"/>
    <w:rsid w:val="004D3209"/>
    <w:rsid w:val="004D44D0"/>
    <w:rsid w:val="004D6F32"/>
    <w:rsid w:val="004F4E0B"/>
    <w:rsid w:val="00500EFB"/>
    <w:rsid w:val="00512B1C"/>
    <w:rsid w:val="00516680"/>
    <w:rsid w:val="00522B46"/>
    <w:rsid w:val="00522EB2"/>
    <w:rsid w:val="00526026"/>
    <w:rsid w:val="0053105F"/>
    <w:rsid w:val="005423EA"/>
    <w:rsid w:val="005565BA"/>
    <w:rsid w:val="00584A4C"/>
    <w:rsid w:val="005A06A4"/>
    <w:rsid w:val="005A0732"/>
    <w:rsid w:val="005A11D2"/>
    <w:rsid w:val="005A2A88"/>
    <w:rsid w:val="005A3CCF"/>
    <w:rsid w:val="005B0709"/>
    <w:rsid w:val="005B157D"/>
    <w:rsid w:val="005B3F05"/>
    <w:rsid w:val="005C3536"/>
    <w:rsid w:val="005C74D1"/>
    <w:rsid w:val="005E187E"/>
    <w:rsid w:val="005E5875"/>
    <w:rsid w:val="005F74CE"/>
    <w:rsid w:val="006038E7"/>
    <w:rsid w:val="0060608B"/>
    <w:rsid w:val="00613CCB"/>
    <w:rsid w:val="00623CA2"/>
    <w:rsid w:val="00624A3A"/>
    <w:rsid w:val="00633DFF"/>
    <w:rsid w:val="00636B4B"/>
    <w:rsid w:val="00645EDA"/>
    <w:rsid w:val="00653AD0"/>
    <w:rsid w:val="00670BB7"/>
    <w:rsid w:val="00677B7C"/>
    <w:rsid w:val="00684440"/>
    <w:rsid w:val="00684BD0"/>
    <w:rsid w:val="006859DD"/>
    <w:rsid w:val="006A0666"/>
    <w:rsid w:val="006A395D"/>
    <w:rsid w:val="006C31B9"/>
    <w:rsid w:val="006C6965"/>
    <w:rsid w:val="006E4A83"/>
    <w:rsid w:val="006F0FCD"/>
    <w:rsid w:val="00705C09"/>
    <w:rsid w:val="0073618B"/>
    <w:rsid w:val="00773DE0"/>
    <w:rsid w:val="00777A0E"/>
    <w:rsid w:val="007B14F4"/>
    <w:rsid w:val="007D2056"/>
    <w:rsid w:val="007F1D9A"/>
    <w:rsid w:val="00803CA3"/>
    <w:rsid w:val="00813553"/>
    <w:rsid w:val="00821A7A"/>
    <w:rsid w:val="00825C32"/>
    <w:rsid w:val="00847222"/>
    <w:rsid w:val="00856FB2"/>
    <w:rsid w:val="00866261"/>
    <w:rsid w:val="00872A4A"/>
    <w:rsid w:val="00875DE9"/>
    <w:rsid w:val="00875F8A"/>
    <w:rsid w:val="00876955"/>
    <w:rsid w:val="00883CB8"/>
    <w:rsid w:val="008A1447"/>
    <w:rsid w:val="008B7670"/>
    <w:rsid w:val="008D44CC"/>
    <w:rsid w:val="008E3810"/>
    <w:rsid w:val="008E3991"/>
    <w:rsid w:val="0090034A"/>
    <w:rsid w:val="0090676C"/>
    <w:rsid w:val="00910853"/>
    <w:rsid w:val="00931236"/>
    <w:rsid w:val="00944563"/>
    <w:rsid w:val="0095284D"/>
    <w:rsid w:val="00952CC1"/>
    <w:rsid w:val="009565F8"/>
    <w:rsid w:val="009569D7"/>
    <w:rsid w:val="00957F89"/>
    <w:rsid w:val="00966DBF"/>
    <w:rsid w:val="009715CD"/>
    <w:rsid w:val="00981790"/>
    <w:rsid w:val="009A766E"/>
    <w:rsid w:val="009E14CC"/>
    <w:rsid w:val="009F5639"/>
    <w:rsid w:val="009F56A8"/>
    <w:rsid w:val="00A14752"/>
    <w:rsid w:val="00A17C3D"/>
    <w:rsid w:val="00A20A65"/>
    <w:rsid w:val="00A26BA2"/>
    <w:rsid w:val="00A30DB6"/>
    <w:rsid w:val="00A44F57"/>
    <w:rsid w:val="00A451D4"/>
    <w:rsid w:val="00A5352E"/>
    <w:rsid w:val="00A969FD"/>
    <w:rsid w:val="00AA43EB"/>
    <w:rsid w:val="00AB6B90"/>
    <w:rsid w:val="00AB7578"/>
    <w:rsid w:val="00AD047C"/>
    <w:rsid w:val="00AD519C"/>
    <w:rsid w:val="00AD5C68"/>
    <w:rsid w:val="00AF0853"/>
    <w:rsid w:val="00AF78E2"/>
    <w:rsid w:val="00B043B1"/>
    <w:rsid w:val="00B14087"/>
    <w:rsid w:val="00B25172"/>
    <w:rsid w:val="00B429A3"/>
    <w:rsid w:val="00B43702"/>
    <w:rsid w:val="00B4405D"/>
    <w:rsid w:val="00B5289A"/>
    <w:rsid w:val="00B852E5"/>
    <w:rsid w:val="00B85D47"/>
    <w:rsid w:val="00B87449"/>
    <w:rsid w:val="00B9536F"/>
    <w:rsid w:val="00B95454"/>
    <w:rsid w:val="00B97532"/>
    <w:rsid w:val="00BA1C3C"/>
    <w:rsid w:val="00BA2528"/>
    <w:rsid w:val="00BA3ADF"/>
    <w:rsid w:val="00BA56B4"/>
    <w:rsid w:val="00BA62CE"/>
    <w:rsid w:val="00BB7C21"/>
    <w:rsid w:val="00BE0BF6"/>
    <w:rsid w:val="00BF04B2"/>
    <w:rsid w:val="00BF0A79"/>
    <w:rsid w:val="00BF6683"/>
    <w:rsid w:val="00C01EB9"/>
    <w:rsid w:val="00C07542"/>
    <w:rsid w:val="00C134DB"/>
    <w:rsid w:val="00C1648E"/>
    <w:rsid w:val="00C23241"/>
    <w:rsid w:val="00C30600"/>
    <w:rsid w:val="00C34F21"/>
    <w:rsid w:val="00C4550A"/>
    <w:rsid w:val="00C7433F"/>
    <w:rsid w:val="00C76E9B"/>
    <w:rsid w:val="00C83F49"/>
    <w:rsid w:val="00C86313"/>
    <w:rsid w:val="00C93198"/>
    <w:rsid w:val="00CA6816"/>
    <w:rsid w:val="00CB0F64"/>
    <w:rsid w:val="00CC4AE0"/>
    <w:rsid w:val="00CC7850"/>
    <w:rsid w:val="00CD1DD7"/>
    <w:rsid w:val="00CD48F7"/>
    <w:rsid w:val="00CD5E82"/>
    <w:rsid w:val="00CD7300"/>
    <w:rsid w:val="00CE025B"/>
    <w:rsid w:val="00CE16FA"/>
    <w:rsid w:val="00CE38BD"/>
    <w:rsid w:val="00CE4FA3"/>
    <w:rsid w:val="00CF1773"/>
    <w:rsid w:val="00D228CA"/>
    <w:rsid w:val="00D26DBB"/>
    <w:rsid w:val="00D26DFE"/>
    <w:rsid w:val="00D30F2C"/>
    <w:rsid w:val="00D31990"/>
    <w:rsid w:val="00D32904"/>
    <w:rsid w:val="00D42F94"/>
    <w:rsid w:val="00D533BA"/>
    <w:rsid w:val="00D554F6"/>
    <w:rsid w:val="00D65DDC"/>
    <w:rsid w:val="00D72660"/>
    <w:rsid w:val="00D95294"/>
    <w:rsid w:val="00DA02FC"/>
    <w:rsid w:val="00DA0A25"/>
    <w:rsid w:val="00DD6447"/>
    <w:rsid w:val="00DD6DB4"/>
    <w:rsid w:val="00DE41B2"/>
    <w:rsid w:val="00DF2DAA"/>
    <w:rsid w:val="00DF35BF"/>
    <w:rsid w:val="00DF4D59"/>
    <w:rsid w:val="00DF6963"/>
    <w:rsid w:val="00E06783"/>
    <w:rsid w:val="00E14ABB"/>
    <w:rsid w:val="00E215AA"/>
    <w:rsid w:val="00E46EF6"/>
    <w:rsid w:val="00E740EB"/>
    <w:rsid w:val="00E810A8"/>
    <w:rsid w:val="00E82DA2"/>
    <w:rsid w:val="00E8394C"/>
    <w:rsid w:val="00EA1093"/>
    <w:rsid w:val="00EA6740"/>
    <w:rsid w:val="00EB484A"/>
    <w:rsid w:val="00EB503D"/>
    <w:rsid w:val="00EC4AB1"/>
    <w:rsid w:val="00EC7B6F"/>
    <w:rsid w:val="00ED1A90"/>
    <w:rsid w:val="00EF3207"/>
    <w:rsid w:val="00EF4C1F"/>
    <w:rsid w:val="00F02286"/>
    <w:rsid w:val="00F0501B"/>
    <w:rsid w:val="00F1379E"/>
    <w:rsid w:val="00F251F6"/>
    <w:rsid w:val="00F42A44"/>
    <w:rsid w:val="00F51F9C"/>
    <w:rsid w:val="00F55944"/>
    <w:rsid w:val="00F571B1"/>
    <w:rsid w:val="00F63F87"/>
    <w:rsid w:val="00F66622"/>
    <w:rsid w:val="00F70320"/>
    <w:rsid w:val="00F841DE"/>
    <w:rsid w:val="00F9003D"/>
    <w:rsid w:val="00F9253F"/>
    <w:rsid w:val="00FB13F1"/>
    <w:rsid w:val="00FB3B9A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270C-A5D3-43E6-AEE1-C1607C1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24-07-03T02:13:00Z</cp:lastPrinted>
  <dcterms:created xsi:type="dcterms:W3CDTF">2023-12-13T04:51:00Z</dcterms:created>
  <dcterms:modified xsi:type="dcterms:W3CDTF">2024-07-03T02:15:00Z</dcterms:modified>
</cp:coreProperties>
</file>